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A23C" w14:textId="77777777" w:rsidR="00A9654E" w:rsidRDefault="00A9654E" w:rsidP="00A9654E">
      <w:pPr>
        <w:rPr>
          <w:spacing w:val="80"/>
          <w:sz w:val="24"/>
          <w:szCs w:val="24"/>
        </w:rPr>
      </w:pPr>
    </w:p>
    <w:p w14:paraId="16739D55" w14:textId="7514F006" w:rsidR="00AE5762" w:rsidRPr="00AE5762" w:rsidRDefault="0038762C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ina</w:t>
      </w:r>
      <w:r w:rsidR="00AE5762">
        <w:rPr>
          <w:sz w:val="16"/>
          <w:szCs w:val="24"/>
        </w:rPr>
        <w:t xml:space="preserve"> Skarżysko Kościelne</w:t>
      </w:r>
    </w:p>
    <w:p w14:paraId="6C678EEE" w14:textId="2A55FFAA" w:rsidR="00A9654E" w:rsidRPr="006D20D5" w:rsidRDefault="001530A0" w:rsidP="00A9654E">
      <w:pPr>
        <w:jc w:val="center"/>
        <w:rPr>
          <w:b/>
          <w:spacing w:val="80"/>
          <w:sz w:val="24"/>
          <w:szCs w:val="24"/>
        </w:rPr>
      </w:pPr>
      <w:r w:rsidRPr="006D20D5">
        <w:rPr>
          <w:b/>
          <w:spacing w:val="80"/>
          <w:sz w:val="24"/>
          <w:szCs w:val="24"/>
        </w:rPr>
        <w:t>OBWIESZCZENIE</w:t>
      </w:r>
    </w:p>
    <w:p w14:paraId="7996D428" w14:textId="403DDD6C" w:rsidR="001530A0" w:rsidRPr="006D20D5" w:rsidRDefault="001530A0" w:rsidP="00A9654E">
      <w:pPr>
        <w:jc w:val="center"/>
        <w:rPr>
          <w:b/>
          <w:sz w:val="24"/>
          <w:szCs w:val="24"/>
        </w:rPr>
      </w:pPr>
      <w:r w:rsidRPr="006D20D5">
        <w:rPr>
          <w:b/>
          <w:spacing w:val="80"/>
          <w:sz w:val="24"/>
          <w:szCs w:val="24"/>
        </w:rPr>
        <w:t>WÓJTA GMINY SKARŻYSKO KOŚCIELNE</w:t>
      </w:r>
    </w:p>
    <w:p w14:paraId="5BE3447C" w14:textId="4BB7038B" w:rsidR="00C400F7" w:rsidRPr="006D20D5" w:rsidRDefault="00A9654E" w:rsidP="00A9654E">
      <w:pPr>
        <w:jc w:val="center"/>
        <w:rPr>
          <w:sz w:val="24"/>
          <w:szCs w:val="24"/>
        </w:rPr>
      </w:pPr>
      <w:r w:rsidRPr="006D20D5">
        <w:rPr>
          <w:b/>
          <w:sz w:val="24"/>
          <w:szCs w:val="24"/>
        </w:rPr>
        <w:t>z dnia 1</w:t>
      </w:r>
      <w:r w:rsidR="002D1936" w:rsidRPr="006D20D5">
        <w:rPr>
          <w:b/>
          <w:sz w:val="24"/>
          <w:szCs w:val="24"/>
        </w:rPr>
        <w:t>4 września 2023</w:t>
      </w:r>
      <w:r w:rsidRPr="006D20D5">
        <w:rPr>
          <w:b/>
          <w:sz w:val="24"/>
          <w:szCs w:val="24"/>
        </w:rPr>
        <w:t xml:space="preserve"> r.</w:t>
      </w:r>
      <w:r w:rsidR="00C400F7" w:rsidRPr="006D20D5">
        <w:rPr>
          <w:b/>
          <w:sz w:val="24"/>
          <w:szCs w:val="24"/>
        </w:rPr>
        <w:br/>
      </w:r>
    </w:p>
    <w:p w14:paraId="38C724FC" w14:textId="1CAABF80" w:rsidR="00E20273" w:rsidRPr="006D20D5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6D20D5">
        <w:rPr>
          <w:sz w:val="20"/>
        </w:rPr>
        <w:t>Na podstawie art. 16 § 1 ustawy z dnia 5 stycznia 2011 r. – Kodeks wyborczy (Dz. U. z 20</w:t>
      </w:r>
      <w:r w:rsidR="002D1936" w:rsidRPr="006D20D5">
        <w:rPr>
          <w:sz w:val="20"/>
        </w:rPr>
        <w:t>22</w:t>
      </w:r>
      <w:r w:rsidRPr="006D20D5">
        <w:rPr>
          <w:sz w:val="20"/>
        </w:rPr>
        <w:t xml:space="preserve"> r. poz. </w:t>
      </w:r>
      <w:r w:rsidR="002D1936" w:rsidRPr="006D20D5">
        <w:rPr>
          <w:sz w:val="20"/>
        </w:rPr>
        <w:t>1277 i 2418 oraz</w:t>
      </w:r>
      <w:r w:rsidRPr="006D20D5">
        <w:rPr>
          <w:sz w:val="20"/>
        </w:rPr>
        <w:t xml:space="preserve"> z 202</w:t>
      </w:r>
      <w:r w:rsidR="002D1936" w:rsidRPr="006D20D5">
        <w:rPr>
          <w:sz w:val="20"/>
        </w:rPr>
        <w:t>3</w:t>
      </w:r>
      <w:r w:rsidRPr="006D20D5">
        <w:rPr>
          <w:sz w:val="20"/>
        </w:rPr>
        <w:t xml:space="preserve"> r. poz. </w:t>
      </w:r>
      <w:r w:rsidR="002D1936" w:rsidRPr="006D20D5">
        <w:rPr>
          <w:sz w:val="20"/>
        </w:rPr>
        <w:t>497</w:t>
      </w:r>
      <w:r w:rsidRPr="006D20D5">
        <w:rPr>
          <w:sz w:val="20"/>
        </w:rPr>
        <w:t xml:space="preserve"> </w:t>
      </w:r>
      <w:r w:rsidR="001530A0" w:rsidRPr="006D20D5">
        <w:rPr>
          <w:sz w:val="20"/>
        </w:rPr>
        <w:t>Wójt Gminy Skarżysko Kościelne</w:t>
      </w:r>
      <w:r w:rsidR="00C400F7" w:rsidRPr="006D20D5">
        <w:rPr>
          <w:sz w:val="20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2D1936" w:rsidRPr="006D20D5">
        <w:rPr>
          <w:sz w:val="20"/>
        </w:rPr>
        <w:t>do Sejmu Rzeczpospolitej Polskiej i do Senatu Rzeczpospolitej Polskiej</w:t>
      </w:r>
      <w:r w:rsidR="00C400F7" w:rsidRPr="006D20D5">
        <w:rPr>
          <w:sz w:val="20"/>
        </w:rPr>
        <w:t xml:space="preserve"> zarządzonych na dzień </w:t>
      </w:r>
      <w:r w:rsidR="002D1936" w:rsidRPr="006D20D5">
        <w:rPr>
          <w:sz w:val="20"/>
        </w:rPr>
        <w:t>15 października 2023</w:t>
      </w:r>
      <w:r w:rsidR="00C400F7" w:rsidRPr="006D20D5">
        <w:rPr>
          <w:sz w:val="20"/>
        </w:rPr>
        <w:t xml:space="preserve"> r.:</w:t>
      </w:r>
    </w:p>
    <w:p w14:paraId="4AE2AC84" w14:textId="77777777" w:rsidR="005C3FD8" w:rsidRPr="006D20D5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6D20D5" w14:paraId="6FCF468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D0A" w14:textId="77777777" w:rsidR="005959A8" w:rsidRPr="006D20D5" w:rsidRDefault="007A3710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N</w:t>
            </w:r>
            <w:r w:rsidR="005959A8" w:rsidRPr="006D20D5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7B6" w14:textId="77777777" w:rsidR="005959A8" w:rsidRPr="006D20D5" w:rsidRDefault="005959A8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D5A" w14:textId="77777777" w:rsidR="005959A8" w:rsidRPr="006D20D5" w:rsidRDefault="003149AC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Siedziba o</w:t>
            </w:r>
            <w:r w:rsidR="005959A8" w:rsidRPr="006D20D5">
              <w:rPr>
                <w:b/>
              </w:rPr>
              <w:t>bw</w:t>
            </w:r>
            <w:r w:rsidRPr="006D20D5">
              <w:rPr>
                <w:b/>
              </w:rPr>
              <w:t>odowej komisji w</w:t>
            </w:r>
            <w:r w:rsidR="005959A8" w:rsidRPr="006D20D5">
              <w:rPr>
                <w:b/>
              </w:rPr>
              <w:t>yborczej</w:t>
            </w:r>
          </w:p>
        </w:tc>
      </w:tr>
      <w:tr w:rsidR="00582A5B" w:rsidRPr="006D20D5" w14:paraId="6F808E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4BC" w14:textId="77777777" w:rsidR="005959A8" w:rsidRPr="006D20D5" w:rsidRDefault="00A9654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0F2" w14:textId="77777777" w:rsidR="005959A8" w:rsidRPr="006D20D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6D20D5">
              <w:t>Sołectwo Grzyb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CCAA" w14:textId="7F415209" w:rsidR="00A9654E" w:rsidRPr="006D20D5" w:rsidRDefault="00A9654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 xml:space="preserve">Szkoła Podstawowa w Grzybowej Górze, </w:t>
            </w:r>
            <w:r w:rsidR="006D20D5" w:rsidRPr="006D20D5">
              <w:rPr>
                <w:b/>
              </w:rPr>
              <w:t xml:space="preserve">                                         </w:t>
            </w:r>
            <w:r w:rsidR="006D20D5">
              <w:rPr>
                <w:b/>
              </w:rPr>
              <w:t xml:space="preserve">                            </w:t>
            </w:r>
            <w:r w:rsidRPr="006D20D5">
              <w:rPr>
                <w:b/>
              </w:rPr>
              <w:t>Grzybowa Góra</w:t>
            </w:r>
            <w:r w:rsidR="00E946BE" w:rsidRPr="006D20D5">
              <w:rPr>
                <w:b/>
              </w:rPr>
              <w:t>,</w:t>
            </w:r>
            <w:r w:rsidRPr="006D20D5">
              <w:rPr>
                <w:b/>
              </w:rPr>
              <w:t xml:space="preserve"> ul. Świętokrzyska 102, </w:t>
            </w:r>
            <w:r w:rsidR="00E946BE" w:rsidRPr="006D20D5">
              <w:rPr>
                <w:b/>
              </w:rPr>
              <w:t xml:space="preserve"> </w:t>
            </w:r>
            <w:r w:rsidRPr="006D20D5">
              <w:rPr>
                <w:b/>
              </w:rPr>
              <w:t>26-115 Skarżysko Kościelne</w:t>
            </w:r>
          </w:p>
          <w:p w14:paraId="63696927" w14:textId="77777777" w:rsidR="00A9654E" w:rsidRPr="006D20D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bCs/>
              </w:rPr>
              <w:t>Lokal dostosowany do potrzeb wyborców niepełnosprawnych</w:t>
            </w:r>
          </w:p>
          <w:p w14:paraId="5DF3DD60" w14:textId="10CBFA22" w:rsidR="00A9654E" w:rsidRPr="006D20D5" w:rsidRDefault="00E946B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noProof/>
              </w:rPr>
              <w:drawing>
                <wp:inline distT="0" distB="0" distL="0" distR="0" wp14:anchorId="7C47A804" wp14:editId="64058E19">
                  <wp:extent cx="347132" cy="341118"/>
                  <wp:effectExtent l="0" t="0" r="0" b="1905"/>
                  <wp:docPr id="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E189-8F94-4081-9E6B-147D4FFDE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50EE189-8F94-4081-9E6B-147D4FFDE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2" cy="3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D20D5" w14:paraId="27DB14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0027" w14:textId="77777777" w:rsidR="005959A8" w:rsidRPr="006D20D5" w:rsidRDefault="00A9654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007" w14:textId="51EC17DB" w:rsidR="005959A8" w:rsidRPr="006D20D5" w:rsidRDefault="0038762C" w:rsidP="008B445D">
            <w:pPr>
              <w:spacing w:line="360" w:lineRule="auto"/>
              <w:jc w:val="both"/>
              <w:rPr>
                <w:b/>
              </w:rPr>
            </w:pPr>
            <w:r w:rsidRPr="006D20D5">
              <w:t xml:space="preserve">Sołectwo </w:t>
            </w:r>
            <w:r w:rsidR="00A9654E" w:rsidRPr="006D20D5">
              <w:t>Lipowe Pole Skarb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770" w14:textId="4D9362DC" w:rsidR="00A43144" w:rsidRPr="006D20D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 xml:space="preserve">Szkoła Podstawowa w Lipowym Polu Skarbowym, </w:t>
            </w:r>
            <w:r w:rsidR="006D20D5">
              <w:rPr>
                <w:b/>
              </w:rPr>
              <w:t xml:space="preserve">                                                                 </w:t>
            </w:r>
            <w:r w:rsidRPr="006D20D5">
              <w:rPr>
                <w:b/>
              </w:rPr>
              <w:t xml:space="preserve">Lipowe Pole Skarbowe ul. Wesoła 2, </w:t>
            </w:r>
            <w:r w:rsidR="0038762C" w:rsidRPr="006D20D5">
              <w:rPr>
                <w:b/>
              </w:rPr>
              <w:t xml:space="preserve"> </w:t>
            </w:r>
            <w:r w:rsidRPr="006D20D5">
              <w:rPr>
                <w:b/>
              </w:rPr>
              <w:t>26-115 Skarżysko Kościelne</w:t>
            </w:r>
          </w:p>
          <w:p w14:paraId="75DC84AF" w14:textId="77777777" w:rsidR="00A9654E" w:rsidRPr="006D20D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6D20D5" w14:paraId="7746C2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7C6" w14:textId="77777777" w:rsidR="005959A8" w:rsidRPr="006D20D5" w:rsidRDefault="00A9654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24D" w14:textId="77777777" w:rsidR="0038762C" w:rsidRPr="006D20D5" w:rsidRDefault="00A9654E" w:rsidP="008B445D">
            <w:pPr>
              <w:spacing w:line="360" w:lineRule="auto"/>
              <w:jc w:val="both"/>
            </w:pPr>
            <w:r w:rsidRPr="006D20D5">
              <w:t xml:space="preserve">Sołectwa: Skarżysko Kościelne I, </w:t>
            </w:r>
          </w:p>
          <w:p w14:paraId="67257F4F" w14:textId="695C00DA" w:rsidR="005959A8" w:rsidRPr="006D20D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6D20D5">
              <w:t>Skarżysko Kościelne II, Świer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807" w14:textId="699DE6E3" w:rsidR="00A9654E" w:rsidRPr="006D20D5" w:rsidRDefault="00A9654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 xml:space="preserve">Szkoła Podstawowa w Skarżysku Kościelnym, </w:t>
            </w:r>
            <w:r w:rsidR="00E946BE" w:rsidRPr="006D20D5">
              <w:rPr>
                <w:b/>
              </w:rPr>
              <w:t xml:space="preserve">             </w:t>
            </w:r>
            <w:r w:rsidR="006D20D5" w:rsidRPr="006D20D5">
              <w:rPr>
                <w:b/>
              </w:rPr>
              <w:t xml:space="preserve">                            </w:t>
            </w:r>
            <w:r w:rsidR="00E946BE" w:rsidRPr="006D20D5">
              <w:rPr>
                <w:b/>
              </w:rPr>
              <w:t xml:space="preserve">  </w:t>
            </w:r>
            <w:r w:rsidR="006D20D5">
              <w:rPr>
                <w:b/>
              </w:rPr>
              <w:t xml:space="preserve">                        </w:t>
            </w:r>
            <w:r w:rsidRPr="006D20D5">
              <w:rPr>
                <w:b/>
              </w:rPr>
              <w:t>ul. Szkolna 5, 26-115 Skarżysko Kościelne</w:t>
            </w:r>
          </w:p>
          <w:p w14:paraId="40ECF834" w14:textId="77777777" w:rsidR="00A9654E" w:rsidRPr="006D20D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bCs/>
              </w:rPr>
              <w:t>Lokal dostosowany do potrzeb wyborców niepełnosprawnych</w:t>
            </w:r>
          </w:p>
          <w:p w14:paraId="5DFABD8D" w14:textId="603278D2" w:rsidR="00A9654E" w:rsidRPr="006D20D5" w:rsidRDefault="00E946B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noProof/>
              </w:rPr>
              <w:drawing>
                <wp:inline distT="0" distB="0" distL="0" distR="0" wp14:anchorId="0B51FF30" wp14:editId="63B78151">
                  <wp:extent cx="347132" cy="341118"/>
                  <wp:effectExtent l="0" t="0" r="0" b="1905"/>
                  <wp:docPr id="1925536862" name="Obraz 19255368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E189-8F94-4081-9E6B-147D4FFDE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50EE189-8F94-4081-9E6B-147D4FFDE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2" cy="3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D20D5" w14:paraId="700D6D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77E" w14:textId="77777777" w:rsidR="005959A8" w:rsidRPr="006D20D5" w:rsidRDefault="00A9654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57D" w14:textId="77777777" w:rsidR="005959A8" w:rsidRPr="006D20D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6D20D5">
              <w:t>Sołectwa: Majków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1F7" w14:textId="2D69BB87" w:rsidR="00A9654E" w:rsidRPr="006D20D5" w:rsidRDefault="00A9654E" w:rsidP="006D20D5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 xml:space="preserve">Szkoła Podstawowa w Majkowie, </w:t>
            </w:r>
            <w:r w:rsidR="00E946BE" w:rsidRPr="006D20D5">
              <w:rPr>
                <w:b/>
              </w:rPr>
              <w:t xml:space="preserve">                         </w:t>
            </w:r>
            <w:r w:rsidR="006D20D5" w:rsidRPr="006D20D5">
              <w:rPr>
                <w:b/>
              </w:rPr>
              <w:t xml:space="preserve">                               </w:t>
            </w:r>
            <w:r w:rsidR="006D20D5">
              <w:rPr>
                <w:b/>
              </w:rPr>
              <w:t xml:space="preserve">                             </w:t>
            </w:r>
            <w:r w:rsidRPr="006D20D5">
              <w:rPr>
                <w:b/>
              </w:rPr>
              <w:t>Majków</w:t>
            </w:r>
            <w:r w:rsidR="00E946BE" w:rsidRPr="006D20D5">
              <w:rPr>
                <w:b/>
              </w:rPr>
              <w:t>,</w:t>
            </w:r>
            <w:r w:rsidRPr="006D20D5">
              <w:rPr>
                <w:b/>
              </w:rPr>
              <w:t xml:space="preserve"> ul. Stefana Żeromskiego 106, 26-110 Skarżysko-Kamienna</w:t>
            </w:r>
          </w:p>
          <w:p w14:paraId="5BF91219" w14:textId="77777777" w:rsidR="00A9654E" w:rsidRPr="006D20D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bCs/>
              </w:rPr>
              <w:t>Lokal dostosowany do potrzeb wyborców niepełnosprawnych</w:t>
            </w:r>
          </w:p>
          <w:p w14:paraId="7D38331A" w14:textId="5CD84066" w:rsidR="00A9654E" w:rsidRPr="006D20D5" w:rsidRDefault="00E946B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noProof/>
              </w:rPr>
              <w:drawing>
                <wp:inline distT="0" distB="0" distL="0" distR="0" wp14:anchorId="6F2B63DD" wp14:editId="6EA31B2E">
                  <wp:extent cx="347132" cy="341118"/>
                  <wp:effectExtent l="0" t="0" r="0" b="1905"/>
                  <wp:docPr id="1835452488" name="Obraz 18354524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E189-8F94-4081-9E6B-147D4FFDE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50EE189-8F94-4081-9E6B-147D4FFDE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2" cy="3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D20D5" w14:paraId="10CD82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CB4" w14:textId="77777777" w:rsidR="005959A8" w:rsidRPr="006D20D5" w:rsidRDefault="00A9654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5D3" w14:textId="77777777" w:rsidR="005959A8" w:rsidRPr="006D20D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6D20D5">
              <w:t>Sołectwo Kierz Niedźwiedz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794" w14:textId="284E3EA7" w:rsidR="00A9654E" w:rsidRPr="006D20D5" w:rsidRDefault="00A9654E" w:rsidP="006D20D5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 xml:space="preserve">Publiczna Szkoła Podstawowa w </w:t>
            </w:r>
            <w:proofErr w:type="spellStart"/>
            <w:r w:rsidRPr="006D20D5">
              <w:rPr>
                <w:b/>
              </w:rPr>
              <w:t>Kierzu</w:t>
            </w:r>
            <w:proofErr w:type="spellEnd"/>
            <w:r w:rsidRPr="006D20D5">
              <w:rPr>
                <w:b/>
              </w:rPr>
              <w:t xml:space="preserve"> Niedźwiedzim, </w:t>
            </w:r>
            <w:r w:rsidR="006D20D5" w:rsidRPr="006D20D5">
              <w:rPr>
                <w:b/>
              </w:rPr>
              <w:t xml:space="preserve">                        </w:t>
            </w:r>
            <w:r w:rsidR="006D20D5">
              <w:rPr>
                <w:b/>
              </w:rPr>
              <w:t xml:space="preserve">                        </w:t>
            </w:r>
            <w:r w:rsidRPr="006D20D5">
              <w:rPr>
                <w:b/>
              </w:rPr>
              <w:t>Kierz Niedźwiedzi ul. Boczna 7, 26-115 Skarżysko Kościelne</w:t>
            </w:r>
          </w:p>
          <w:p w14:paraId="215A5199" w14:textId="77777777" w:rsidR="00A9654E" w:rsidRPr="006D20D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bCs/>
              </w:rPr>
              <w:t>Lokal dostosowany do potrzeb wyborców niepełnosprawnych</w:t>
            </w:r>
          </w:p>
          <w:p w14:paraId="20F92357" w14:textId="13379947" w:rsidR="00A9654E" w:rsidRPr="006D20D5" w:rsidRDefault="00E946BE" w:rsidP="00A9654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noProof/>
              </w:rPr>
              <w:drawing>
                <wp:inline distT="0" distB="0" distL="0" distR="0" wp14:anchorId="57000093" wp14:editId="3622E1B1">
                  <wp:extent cx="347132" cy="341118"/>
                  <wp:effectExtent l="0" t="0" r="0" b="1905"/>
                  <wp:docPr id="794592001" name="Obraz 7945920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E189-8F94-4081-9E6B-147D4FFDE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50EE189-8F94-4081-9E6B-147D4FFDE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2" cy="3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BE" w:rsidRPr="006D20D5" w14:paraId="70BEE21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CA6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487AF061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40D59327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798F527D" w14:textId="7D74E1B2" w:rsidR="00E946BE" w:rsidRPr="006D20D5" w:rsidRDefault="00E946BE" w:rsidP="002339DF">
            <w:pPr>
              <w:jc w:val="center"/>
              <w:rPr>
                <w:b/>
              </w:rPr>
            </w:pPr>
            <w:r w:rsidRPr="006D20D5">
              <w:rPr>
                <w:b/>
              </w:rPr>
              <w:t>6</w:t>
            </w:r>
          </w:p>
          <w:p w14:paraId="1BDA7A10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5DD76833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4D2E9308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  <w:p w14:paraId="5F4EF948" w14:textId="77777777" w:rsidR="00E946BE" w:rsidRPr="006D20D5" w:rsidRDefault="00E946BE" w:rsidP="002339DF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A57" w14:textId="2C27C289" w:rsidR="00E946BE" w:rsidRPr="006D20D5" w:rsidRDefault="00E946BE" w:rsidP="008B445D">
            <w:pPr>
              <w:spacing w:line="360" w:lineRule="auto"/>
              <w:jc w:val="both"/>
            </w:pPr>
            <w:r w:rsidRPr="006D20D5">
              <w:t>Sołectwo Lipowe Pole Plebań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0A2" w14:textId="36085A53" w:rsidR="00E946BE" w:rsidRPr="006D20D5" w:rsidRDefault="00E946B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>Świetlica Wiejska</w:t>
            </w:r>
          </w:p>
          <w:p w14:paraId="7127D1B8" w14:textId="6181F751" w:rsidR="00E946BE" w:rsidRPr="006D20D5" w:rsidRDefault="00E946B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>w Lipowym Polu Plebańskim</w:t>
            </w:r>
          </w:p>
          <w:p w14:paraId="57FAD26B" w14:textId="7F67925E" w:rsidR="00E946BE" w:rsidRPr="006D20D5" w:rsidRDefault="00E946B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>Lipowe Pole Plebańskie 1</w:t>
            </w:r>
          </w:p>
          <w:p w14:paraId="1551DC17" w14:textId="392D3D12" w:rsidR="00E946BE" w:rsidRPr="006D20D5" w:rsidRDefault="00E946B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b/>
              </w:rPr>
              <w:t>26-115 Skarżysko Kościelne</w:t>
            </w:r>
          </w:p>
          <w:p w14:paraId="00752C0F" w14:textId="77777777" w:rsidR="00E946BE" w:rsidRPr="006D20D5" w:rsidRDefault="00E946BE" w:rsidP="00E946BE">
            <w:pPr>
              <w:spacing w:line="360" w:lineRule="auto"/>
              <w:jc w:val="center"/>
              <w:rPr>
                <w:bCs/>
              </w:rPr>
            </w:pPr>
            <w:r w:rsidRPr="006D20D5">
              <w:rPr>
                <w:bCs/>
              </w:rPr>
              <w:t>Lokal dostosowany do potrzeb wyborców niepełnosprawnych</w:t>
            </w:r>
          </w:p>
          <w:p w14:paraId="5F057DFB" w14:textId="2A27FCCA" w:rsidR="00E946BE" w:rsidRPr="006D20D5" w:rsidRDefault="00E946BE" w:rsidP="00E946BE">
            <w:pPr>
              <w:spacing w:line="360" w:lineRule="auto"/>
              <w:jc w:val="center"/>
              <w:rPr>
                <w:b/>
              </w:rPr>
            </w:pPr>
            <w:r w:rsidRPr="006D20D5">
              <w:rPr>
                <w:noProof/>
              </w:rPr>
              <w:drawing>
                <wp:inline distT="0" distB="0" distL="0" distR="0" wp14:anchorId="5B1993D8" wp14:editId="7F49AF3A">
                  <wp:extent cx="347132" cy="341118"/>
                  <wp:effectExtent l="0" t="0" r="0" b="1905"/>
                  <wp:docPr id="1790728698" name="Obraz 17907286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E189-8F94-4081-9E6B-147D4FFDE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50EE189-8F94-4081-9E6B-147D4FFDE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2" cy="3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0229A" w14:textId="77777777" w:rsidR="00901A72" w:rsidRPr="006D20D5" w:rsidRDefault="00901A72" w:rsidP="00BC3565">
      <w:pPr>
        <w:jc w:val="both"/>
        <w:rPr>
          <w:b/>
          <w:sz w:val="24"/>
          <w:szCs w:val="24"/>
        </w:rPr>
      </w:pPr>
    </w:p>
    <w:p w14:paraId="4C1FBEBD" w14:textId="575EE52E" w:rsidR="009D0589" w:rsidRPr="006D20D5" w:rsidRDefault="009D0589" w:rsidP="009D0589">
      <w:pPr>
        <w:spacing w:line="276" w:lineRule="auto"/>
        <w:jc w:val="both"/>
        <w:rPr>
          <w:b/>
        </w:rPr>
      </w:pPr>
      <w:r w:rsidRPr="006D20D5">
        <w:rPr>
          <w:b/>
        </w:rPr>
        <w:t>Głosować korespondencyjnie</w:t>
      </w:r>
      <w:r w:rsidRPr="006D20D5">
        <w:rPr>
          <w:b/>
          <w:bCs/>
        </w:rPr>
        <w:t xml:space="preserve"> mo</w:t>
      </w:r>
      <w:r w:rsidR="0038762C" w:rsidRPr="006D20D5">
        <w:rPr>
          <w:b/>
          <w:bCs/>
        </w:rPr>
        <w:t>gą wyborcy:</w:t>
      </w:r>
    </w:p>
    <w:p w14:paraId="0EE40D53" w14:textId="77777777" w:rsidR="006D20D5" w:rsidRPr="006D20D5" w:rsidRDefault="009A4572" w:rsidP="009A4572">
      <w:pPr>
        <w:pStyle w:val="Nagwek6"/>
        <w:rPr>
          <w:b w:val="0"/>
          <w:bCs/>
          <w:i w:val="0"/>
          <w:iCs/>
          <w:sz w:val="20"/>
        </w:rPr>
      </w:pPr>
      <w:r w:rsidRPr="006D20D5">
        <w:rPr>
          <w:rStyle w:val="markedcontent"/>
          <w:b w:val="0"/>
          <w:bCs/>
          <w:i w:val="0"/>
          <w:iCs/>
          <w:sz w:val="20"/>
        </w:rPr>
        <w:t>1)</w:t>
      </w:r>
      <w:r w:rsidR="00325004" w:rsidRPr="006D20D5">
        <w:rPr>
          <w:rStyle w:val="markedcontent"/>
          <w:b w:val="0"/>
          <w:bCs/>
          <w:i w:val="0"/>
          <w:iCs/>
          <w:sz w:val="20"/>
        </w:rPr>
        <w:t>którzy najpóźniej w dniu głosowania kończą 60 lat, lub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2) posiadający orzeczenie o znacznym lub umiarkowanym stopniu niepełnosprawności w rozumieniu ustawy z dnia 27 sierpnia 1997 r. o rehabilitacji zawodowej i społecznej oraz</w:t>
      </w:r>
      <w:r w:rsidR="00325004" w:rsidRPr="006D20D5">
        <w:rPr>
          <w:b w:val="0"/>
          <w:bCs/>
          <w:i w:val="0"/>
          <w:iCs/>
          <w:sz w:val="20"/>
        </w:rPr>
        <w:t xml:space="preserve"> </w:t>
      </w:r>
      <w:r w:rsidR="00325004" w:rsidRPr="006D20D5">
        <w:rPr>
          <w:rStyle w:val="markedcontent"/>
          <w:b w:val="0"/>
          <w:bCs/>
          <w:i w:val="0"/>
          <w:iCs/>
          <w:sz w:val="20"/>
        </w:rPr>
        <w:t>zatrudnianiu osób niepełnosprawnych, w tym także wyborcy posiadający orzeczenie organu rentowego o: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a) całkowitej niezdolności do pracy, ustalone na podstawie art. 12 ust. 2, i niezdolności do samodzielnej egzystencji, ustalone na podstawie art. 13 ust. 5 ustawy z dnia 17 grudnia</w:t>
      </w:r>
      <w:r w:rsidR="00325004" w:rsidRPr="006D20D5">
        <w:rPr>
          <w:b w:val="0"/>
          <w:bCs/>
          <w:i w:val="0"/>
          <w:iCs/>
          <w:sz w:val="20"/>
        </w:rPr>
        <w:t xml:space="preserve"> </w:t>
      </w:r>
      <w:r w:rsidR="00325004" w:rsidRPr="006D20D5">
        <w:rPr>
          <w:rStyle w:val="markedcontent"/>
          <w:b w:val="0"/>
          <w:bCs/>
          <w:i w:val="0"/>
          <w:iCs/>
          <w:sz w:val="20"/>
        </w:rPr>
        <w:t>1998 r. о emeryturach i rentach z Funduszu Ubezpieczeń Społecznych,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b) niezdolności do samodzielnej egzystencji, ustalone na podstawie art. 13 ust. 5 ustawy wymienionej w pkt 2 lit. a,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c) całkowitej niezdolności do pracy, ustalone na podstawie art. 12 ust. 2 ustawy wymienionej w pkt 2 lit. a,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d) o zaliczeniu do I grupy inwalidów,</w:t>
      </w:r>
      <w:r w:rsidR="00325004" w:rsidRPr="006D20D5">
        <w:rPr>
          <w:b w:val="0"/>
          <w:bCs/>
          <w:i w:val="0"/>
          <w:iCs/>
          <w:sz w:val="20"/>
        </w:rPr>
        <w:br/>
      </w:r>
      <w:r w:rsidR="00325004" w:rsidRPr="006D20D5">
        <w:rPr>
          <w:rStyle w:val="markedcontent"/>
          <w:b w:val="0"/>
          <w:bCs/>
          <w:i w:val="0"/>
          <w:iCs/>
          <w:sz w:val="20"/>
        </w:rPr>
        <w:t>e) o zaliczeniu do II grupy inwalidów,</w:t>
      </w:r>
    </w:p>
    <w:p w14:paraId="0E19CD3D" w14:textId="6A77BEEA" w:rsidR="00325004" w:rsidRPr="006D20D5" w:rsidRDefault="00325004" w:rsidP="009A4572">
      <w:pPr>
        <w:pStyle w:val="Nagwek6"/>
        <w:rPr>
          <w:rStyle w:val="markedcontent"/>
          <w:b w:val="0"/>
          <w:bCs/>
          <w:i w:val="0"/>
          <w:iCs/>
          <w:sz w:val="20"/>
        </w:rPr>
      </w:pPr>
      <w:r w:rsidRPr="006D20D5">
        <w:rPr>
          <w:rStyle w:val="markedcontent"/>
          <w:b w:val="0"/>
          <w:bCs/>
          <w:i w:val="0"/>
          <w:iCs/>
          <w:sz w:val="20"/>
        </w:rPr>
        <w:t>a także osoby о stałej albo długotrwałej niezdolności do pracy w gospodarstwie rolnym, którym przysługuje zasiłek pielęgnacyjny, lub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3) podlegający w dniu głosowania obowiązkowej kwarantannie, izolacji lub izolacji w warunkach domowych.</w:t>
      </w:r>
    </w:p>
    <w:p w14:paraId="5EF18E08" w14:textId="77777777" w:rsidR="00325004" w:rsidRPr="006D20D5" w:rsidRDefault="00325004" w:rsidP="00325004">
      <w:pPr>
        <w:pStyle w:val="Nagwek6"/>
        <w:rPr>
          <w:b w:val="0"/>
          <w:bCs/>
          <w:i w:val="0"/>
          <w:iCs/>
          <w:sz w:val="20"/>
        </w:rPr>
      </w:pPr>
    </w:p>
    <w:p w14:paraId="0CBED15A" w14:textId="2348F518" w:rsidR="00B92FB0" w:rsidRPr="006D20D5" w:rsidRDefault="00325004" w:rsidP="00325004">
      <w:pPr>
        <w:pStyle w:val="Nagwek6"/>
        <w:rPr>
          <w:rStyle w:val="markedcontent"/>
          <w:i w:val="0"/>
          <w:iCs/>
          <w:sz w:val="20"/>
        </w:rPr>
      </w:pPr>
      <w:r w:rsidRPr="006D20D5">
        <w:rPr>
          <w:rStyle w:val="markedcontent"/>
          <w:i w:val="0"/>
          <w:iCs/>
          <w:sz w:val="20"/>
        </w:rPr>
        <w:t>Zamiar głosowania korespondencyjnego powinien zostać zgłoszony do Komisarza Wyborczego w Kielcach IV najpóźniej do dnia 2 października 2023 r., z wyjątkiem</w:t>
      </w:r>
      <w:r w:rsidRPr="006D20D5">
        <w:rPr>
          <w:i w:val="0"/>
          <w:iCs/>
          <w:sz w:val="20"/>
        </w:rPr>
        <w:t xml:space="preserve"> </w:t>
      </w:r>
      <w:r w:rsidRPr="006D20D5">
        <w:rPr>
          <w:rStyle w:val="markedcontent"/>
          <w:i w:val="0"/>
          <w:iCs/>
          <w:sz w:val="20"/>
        </w:rPr>
        <w:t>wyborcy podlegającego w dniu głosowania obowiązkowej kwarantannie, izolacji lub izolacji</w:t>
      </w:r>
      <w:r w:rsidR="008B3E9C" w:rsidRPr="006D20D5">
        <w:rPr>
          <w:rStyle w:val="markedcontent"/>
          <w:i w:val="0"/>
          <w:iCs/>
          <w:sz w:val="20"/>
        </w:rPr>
        <w:t xml:space="preserve"> </w:t>
      </w:r>
      <w:r w:rsidRPr="006D20D5">
        <w:rPr>
          <w:rStyle w:val="markedcontent"/>
          <w:i w:val="0"/>
          <w:iCs/>
          <w:sz w:val="20"/>
        </w:rPr>
        <w:t>w warunkach domowych, który zamiar głosowania zgłasza do dnia 10</w:t>
      </w:r>
      <w:r w:rsidRPr="006D20D5">
        <w:rPr>
          <w:i w:val="0"/>
          <w:iCs/>
          <w:sz w:val="20"/>
        </w:rPr>
        <w:t xml:space="preserve"> </w:t>
      </w:r>
      <w:r w:rsidRPr="006D20D5">
        <w:rPr>
          <w:rStyle w:val="markedcontent"/>
          <w:i w:val="0"/>
          <w:iCs/>
          <w:sz w:val="20"/>
        </w:rPr>
        <w:t>października 2023 r.</w:t>
      </w:r>
    </w:p>
    <w:p w14:paraId="15FB6AAD" w14:textId="030D5911" w:rsidR="00B92FB0" w:rsidRPr="006D20D5" w:rsidRDefault="00325004" w:rsidP="00FC2AA3">
      <w:pPr>
        <w:pStyle w:val="Nagwek6"/>
        <w:rPr>
          <w:rStyle w:val="markedcontent"/>
          <w:b w:val="0"/>
          <w:bCs/>
          <w:i w:val="0"/>
          <w:iCs/>
          <w:sz w:val="20"/>
        </w:rPr>
      </w:pP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i w:val="0"/>
          <w:iCs/>
          <w:sz w:val="20"/>
        </w:rPr>
        <w:t xml:space="preserve">Głosować przez pełnomocnika </w:t>
      </w:r>
      <w:r w:rsidRPr="006D20D5">
        <w:rPr>
          <w:rStyle w:val="markedcontent"/>
          <w:b w:val="0"/>
          <w:bCs/>
          <w:i w:val="0"/>
          <w:iCs/>
          <w:sz w:val="20"/>
        </w:rPr>
        <w:t>mogą wyborcy, którzy najpóźniej w dniu głosowania ukończą 60 lat lub posiadający orzeczenie o znacznym lub umiarkowanym stopniu</w:t>
      </w:r>
      <w:r w:rsidR="00B92FB0" w:rsidRPr="006D20D5">
        <w:rPr>
          <w:b w:val="0"/>
          <w:bCs/>
          <w:i w:val="0"/>
          <w:iCs/>
          <w:sz w:val="20"/>
        </w:rPr>
        <w:t xml:space="preserve"> </w:t>
      </w:r>
      <w:r w:rsidRPr="006D20D5">
        <w:rPr>
          <w:rStyle w:val="markedcontent"/>
          <w:b w:val="0"/>
          <w:bCs/>
          <w:i w:val="0"/>
          <w:iCs/>
          <w:sz w:val="20"/>
        </w:rPr>
        <w:t>niepełnosprawności, w rozumieniu ustawy z dnia 27 sierpnia 1997 r. o rehabilitacji zawodowej i społecznej oraz zatrudnianiu osób niepełnosprawnych, w tym także wyborcy</w:t>
      </w:r>
      <w:r w:rsidR="00B92FB0" w:rsidRPr="006D20D5">
        <w:rPr>
          <w:b w:val="0"/>
          <w:bCs/>
          <w:i w:val="0"/>
          <w:iCs/>
          <w:sz w:val="20"/>
        </w:rPr>
        <w:t xml:space="preserve"> </w:t>
      </w:r>
      <w:r w:rsidRPr="006D20D5">
        <w:rPr>
          <w:rStyle w:val="markedcontent"/>
          <w:b w:val="0"/>
          <w:bCs/>
          <w:i w:val="0"/>
          <w:iCs/>
          <w:sz w:val="20"/>
        </w:rPr>
        <w:t>posiadający orzeczenie organu rentowego o: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1) całkowitej niezdolności do pracy, ustalone na podstawie art. 12 ust. 2, i niezdolności do samodzielnej egzystencji, ustalone na podstawie art. 13 ust. 5 ustawy z dnia 17 grudnia</w:t>
      </w:r>
      <w:r w:rsidR="00FC2AA3">
        <w:rPr>
          <w:b w:val="0"/>
          <w:bCs/>
          <w:i w:val="0"/>
          <w:iCs/>
          <w:sz w:val="20"/>
        </w:rPr>
        <w:t xml:space="preserve"> </w:t>
      </w:r>
      <w:r w:rsidRPr="006D20D5">
        <w:rPr>
          <w:rStyle w:val="markedcontent"/>
          <w:b w:val="0"/>
          <w:bCs/>
          <w:i w:val="0"/>
          <w:iCs/>
          <w:sz w:val="20"/>
        </w:rPr>
        <w:t>1998 r.</w:t>
      </w:r>
      <w:r w:rsidR="00FC2AA3">
        <w:rPr>
          <w:rStyle w:val="markedcontent"/>
          <w:b w:val="0"/>
          <w:bCs/>
          <w:i w:val="0"/>
          <w:iCs/>
          <w:sz w:val="20"/>
        </w:rPr>
        <w:t xml:space="preserve">                         </w:t>
      </w:r>
      <w:r w:rsidRPr="006D20D5">
        <w:rPr>
          <w:rStyle w:val="markedcontent"/>
          <w:b w:val="0"/>
          <w:bCs/>
          <w:i w:val="0"/>
          <w:iCs/>
          <w:sz w:val="20"/>
        </w:rPr>
        <w:t xml:space="preserve"> о emeryturach i rentach z Funduszu Ubezpieczeń Społecznych,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2) niezdolności do samodzielnej egzystencji, ustalone na podstawie art. 13 ust. 5 ustawy wymienionej w pkt 1,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3) całkowitej niezdolności do pracy, ustalone na podstawie art. 12 ust. 2 ustawy wymienionej w pkt 1,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4) o zaliczeniu do I grupy inwalidów,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5) o zaliczeniu do II grupy inwalidów,</w:t>
      </w: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b w:val="0"/>
          <w:bCs/>
          <w:i w:val="0"/>
          <w:iCs/>
          <w:sz w:val="20"/>
        </w:rPr>
        <w:t>a także osoby о stałej albo długotrwałej niezdolności do pracy w gospodarstwie rolnym, którym przysługuje zasiłek pielęgnacyjny.</w:t>
      </w:r>
    </w:p>
    <w:p w14:paraId="1F9BD432" w14:textId="01D793AB" w:rsidR="00B92FB0" w:rsidRPr="006D20D5" w:rsidRDefault="00325004" w:rsidP="00325004">
      <w:pPr>
        <w:pStyle w:val="Nagwek6"/>
        <w:rPr>
          <w:rStyle w:val="markedcontent"/>
          <w:i w:val="0"/>
          <w:iCs/>
          <w:sz w:val="20"/>
        </w:rPr>
      </w:pPr>
      <w:r w:rsidRPr="006D20D5">
        <w:rPr>
          <w:b w:val="0"/>
          <w:bCs/>
          <w:i w:val="0"/>
          <w:iCs/>
          <w:sz w:val="20"/>
        </w:rPr>
        <w:br/>
      </w:r>
      <w:r w:rsidRPr="006D20D5">
        <w:rPr>
          <w:rStyle w:val="markedcontent"/>
          <w:i w:val="0"/>
          <w:iCs/>
          <w:sz w:val="20"/>
        </w:rPr>
        <w:t xml:space="preserve">Wniosek o sporządzenie aktu pełnomocnictwa powinien zostać złożony do Wójta Gminy </w:t>
      </w:r>
      <w:r w:rsidR="00B92FB0" w:rsidRPr="006D20D5">
        <w:rPr>
          <w:rStyle w:val="markedcontent"/>
          <w:i w:val="0"/>
          <w:iCs/>
          <w:sz w:val="20"/>
        </w:rPr>
        <w:t>Skarżysko Kościelne</w:t>
      </w:r>
      <w:r w:rsidRPr="006D20D5">
        <w:rPr>
          <w:rStyle w:val="markedcontent"/>
          <w:i w:val="0"/>
          <w:iCs/>
          <w:sz w:val="20"/>
        </w:rPr>
        <w:t xml:space="preserve"> najpóźniej do dnia</w:t>
      </w:r>
      <w:r w:rsidR="00B92FB0" w:rsidRPr="006D20D5">
        <w:rPr>
          <w:rStyle w:val="markedcontent"/>
          <w:i w:val="0"/>
          <w:iCs/>
          <w:sz w:val="20"/>
        </w:rPr>
        <w:t xml:space="preserve"> </w:t>
      </w:r>
      <w:r w:rsidRPr="006D20D5">
        <w:rPr>
          <w:rStyle w:val="markedcontent"/>
          <w:i w:val="0"/>
          <w:iCs/>
          <w:sz w:val="20"/>
        </w:rPr>
        <w:t>6 października 2023 r.</w:t>
      </w:r>
    </w:p>
    <w:p w14:paraId="0806CB2E" w14:textId="624A70FB" w:rsidR="001530A0" w:rsidRPr="006D20D5" w:rsidRDefault="00325004" w:rsidP="00325004">
      <w:pPr>
        <w:pStyle w:val="Nagwek6"/>
        <w:rPr>
          <w:i w:val="0"/>
          <w:iCs/>
          <w:sz w:val="20"/>
        </w:rPr>
      </w:pPr>
      <w:r w:rsidRPr="006D20D5">
        <w:rPr>
          <w:i w:val="0"/>
          <w:iCs/>
          <w:sz w:val="20"/>
        </w:rPr>
        <w:br/>
      </w:r>
      <w:r w:rsidRPr="006D20D5">
        <w:rPr>
          <w:rStyle w:val="markedcontent"/>
          <w:i w:val="0"/>
          <w:iCs/>
          <w:sz w:val="20"/>
        </w:rPr>
        <w:t>Głosowanie w lokalach wyborczych odbywać się będzie w dniu 15 października 2023 r. od godz. 7</w:t>
      </w:r>
      <w:r w:rsidR="00D603C9" w:rsidRPr="006D20D5">
        <w:rPr>
          <w:rStyle w:val="markedcontent"/>
          <w:i w:val="0"/>
          <w:iCs/>
          <w:sz w:val="20"/>
        </w:rPr>
        <w:t>.00</w:t>
      </w:r>
      <w:r w:rsidRPr="006D20D5">
        <w:rPr>
          <w:rStyle w:val="markedcontent"/>
          <w:i w:val="0"/>
          <w:iCs/>
          <w:sz w:val="20"/>
        </w:rPr>
        <w:t xml:space="preserve"> do godz. 21</w:t>
      </w:r>
      <w:r w:rsidR="00D603C9" w:rsidRPr="006D20D5">
        <w:rPr>
          <w:rStyle w:val="markedcontent"/>
          <w:i w:val="0"/>
          <w:iCs/>
          <w:sz w:val="20"/>
        </w:rPr>
        <w:t>.00</w:t>
      </w:r>
      <w:r w:rsidRPr="006D20D5">
        <w:rPr>
          <w:rStyle w:val="markedcontent"/>
          <w:i w:val="0"/>
          <w:iCs/>
          <w:sz w:val="20"/>
        </w:rPr>
        <w:t>.</w:t>
      </w:r>
    </w:p>
    <w:p w14:paraId="07AD4E20" w14:textId="77777777" w:rsidR="001530A0" w:rsidRPr="006D20D5" w:rsidRDefault="001530A0" w:rsidP="001530A0">
      <w:pPr>
        <w:pStyle w:val="Nagwek6"/>
        <w:ind w:left="7513"/>
        <w:jc w:val="center"/>
        <w:rPr>
          <w:i w:val="0"/>
          <w:sz w:val="24"/>
          <w:szCs w:val="24"/>
        </w:rPr>
      </w:pPr>
    </w:p>
    <w:p w14:paraId="25AEA2DB" w14:textId="5231DB3B" w:rsidR="00BA0B64" w:rsidRPr="006D20D5" w:rsidRDefault="00D3498F" w:rsidP="001530A0">
      <w:pPr>
        <w:pStyle w:val="Nagwek6"/>
        <w:ind w:left="7513"/>
        <w:jc w:val="center"/>
        <w:rPr>
          <w:sz w:val="24"/>
          <w:szCs w:val="24"/>
        </w:rPr>
      </w:pPr>
      <w:r w:rsidRPr="006D20D5">
        <w:rPr>
          <w:sz w:val="24"/>
          <w:szCs w:val="24"/>
        </w:rPr>
        <w:t xml:space="preserve">                                     </w:t>
      </w:r>
      <w:r w:rsidR="001530A0" w:rsidRPr="006D20D5">
        <w:rPr>
          <w:sz w:val="24"/>
          <w:szCs w:val="24"/>
        </w:rPr>
        <w:t>Wójt Gminy</w:t>
      </w:r>
    </w:p>
    <w:p w14:paraId="070BA8CC" w14:textId="3A7FA4DF" w:rsidR="001530A0" w:rsidRPr="006D20D5" w:rsidRDefault="00D3498F" w:rsidP="001530A0">
      <w:pPr>
        <w:ind w:left="6805" w:firstLine="708"/>
        <w:jc w:val="center"/>
        <w:rPr>
          <w:b/>
          <w:i/>
          <w:sz w:val="24"/>
          <w:szCs w:val="24"/>
        </w:rPr>
      </w:pPr>
      <w:r w:rsidRPr="006D20D5">
        <w:rPr>
          <w:b/>
          <w:i/>
          <w:sz w:val="24"/>
          <w:szCs w:val="24"/>
        </w:rPr>
        <w:t xml:space="preserve">                                  </w:t>
      </w:r>
      <w:r w:rsidR="001530A0" w:rsidRPr="006D20D5">
        <w:rPr>
          <w:b/>
          <w:i/>
          <w:sz w:val="24"/>
          <w:szCs w:val="24"/>
        </w:rPr>
        <w:t>Skarżysko Kościelne</w:t>
      </w:r>
    </w:p>
    <w:p w14:paraId="62A135A5" w14:textId="77777777" w:rsidR="001530A0" w:rsidRPr="006D20D5" w:rsidRDefault="001530A0" w:rsidP="001530A0">
      <w:pPr>
        <w:jc w:val="right"/>
        <w:rPr>
          <w:b/>
          <w:i/>
          <w:sz w:val="24"/>
          <w:szCs w:val="24"/>
        </w:rPr>
      </w:pPr>
    </w:p>
    <w:p w14:paraId="0BE687DE" w14:textId="6C347F33" w:rsidR="001530A0" w:rsidRPr="006D20D5" w:rsidRDefault="00D3498F" w:rsidP="001530A0">
      <w:pPr>
        <w:ind w:left="6372" w:firstLine="708"/>
        <w:jc w:val="center"/>
        <w:rPr>
          <w:b/>
          <w:i/>
          <w:sz w:val="24"/>
          <w:szCs w:val="24"/>
        </w:rPr>
      </w:pPr>
      <w:r w:rsidRPr="006D20D5">
        <w:rPr>
          <w:b/>
          <w:i/>
          <w:sz w:val="24"/>
          <w:szCs w:val="24"/>
        </w:rPr>
        <w:t xml:space="preserve">                                       </w:t>
      </w:r>
      <w:r w:rsidR="001530A0" w:rsidRPr="006D20D5">
        <w:rPr>
          <w:b/>
          <w:i/>
          <w:sz w:val="24"/>
          <w:szCs w:val="24"/>
        </w:rPr>
        <w:t xml:space="preserve">/-/ Jacek </w:t>
      </w:r>
      <w:proofErr w:type="spellStart"/>
      <w:r w:rsidR="001530A0" w:rsidRPr="006D20D5">
        <w:rPr>
          <w:b/>
          <w:i/>
          <w:sz w:val="24"/>
          <w:szCs w:val="24"/>
        </w:rPr>
        <w:t>Bryzik</w:t>
      </w:r>
      <w:proofErr w:type="spellEnd"/>
    </w:p>
    <w:p w14:paraId="37AA6EB2" w14:textId="77777777" w:rsidR="00A9654E" w:rsidRPr="001530A0" w:rsidRDefault="00A9654E" w:rsidP="001530A0">
      <w:pPr>
        <w:ind w:right="283"/>
        <w:jc w:val="right"/>
        <w:rPr>
          <w:b/>
          <w:i/>
          <w:sz w:val="24"/>
          <w:szCs w:val="24"/>
        </w:rPr>
      </w:pPr>
    </w:p>
    <w:sectPr w:rsidR="00A9654E" w:rsidRPr="001530A0" w:rsidSect="006F0383">
      <w:pgSz w:w="16838" w:h="23811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691B07"/>
    <w:multiLevelType w:val="hybridMultilevel"/>
    <w:tmpl w:val="7E249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8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9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0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C58FC"/>
    <w:multiLevelType w:val="hybridMultilevel"/>
    <w:tmpl w:val="1EF2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070030">
    <w:abstractNumId w:val="28"/>
  </w:num>
  <w:num w:numId="2" w16cid:durableId="2087535056">
    <w:abstractNumId w:val="32"/>
  </w:num>
  <w:num w:numId="3" w16cid:durableId="1601525023">
    <w:abstractNumId w:val="0"/>
  </w:num>
  <w:num w:numId="4" w16cid:durableId="1925141111">
    <w:abstractNumId w:val="8"/>
  </w:num>
  <w:num w:numId="5" w16cid:durableId="470288906">
    <w:abstractNumId w:val="7"/>
  </w:num>
  <w:num w:numId="6" w16cid:durableId="629285576">
    <w:abstractNumId w:val="18"/>
  </w:num>
  <w:num w:numId="7" w16cid:durableId="143665779">
    <w:abstractNumId w:val="24"/>
  </w:num>
  <w:num w:numId="8" w16cid:durableId="326598421">
    <w:abstractNumId w:val="4"/>
  </w:num>
  <w:num w:numId="9" w16cid:durableId="1623461773">
    <w:abstractNumId w:val="1"/>
  </w:num>
  <w:num w:numId="10" w16cid:durableId="1731072157">
    <w:abstractNumId w:val="29"/>
  </w:num>
  <w:num w:numId="11" w16cid:durableId="295256308">
    <w:abstractNumId w:val="6"/>
  </w:num>
  <w:num w:numId="12" w16cid:durableId="733433700">
    <w:abstractNumId w:val="27"/>
  </w:num>
  <w:num w:numId="13" w16cid:durableId="450366347">
    <w:abstractNumId w:val="17"/>
  </w:num>
  <w:num w:numId="14" w16cid:durableId="251007801">
    <w:abstractNumId w:val="9"/>
  </w:num>
  <w:num w:numId="15" w16cid:durableId="320937547">
    <w:abstractNumId w:val="26"/>
  </w:num>
  <w:num w:numId="16" w16cid:durableId="1979726510">
    <w:abstractNumId w:val="14"/>
  </w:num>
  <w:num w:numId="17" w16cid:durableId="33428927">
    <w:abstractNumId w:val="10"/>
  </w:num>
  <w:num w:numId="18" w16cid:durableId="419955158">
    <w:abstractNumId w:val="15"/>
  </w:num>
  <w:num w:numId="19" w16cid:durableId="1670407403">
    <w:abstractNumId w:val="19"/>
  </w:num>
  <w:num w:numId="20" w16cid:durableId="1435369850">
    <w:abstractNumId w:val="11"/>
  </w:num>
  <w:num w:numId="21" w16cid:durableId="701787156">
    <w:abstractNumId w:val="3"/>
  </w:num>
  <w:num w:numId="22" w16cid:durableId="1909418512">
    <w:abstractNumId w:val="23"/>
  </w:num>
  <w:num w:numId="23" w16cid:durableId="2080319068">
    <w:abstractNumId w:val="16"/>
  </w:num>
  <w:num w:numId="24" w16cid:durableId="389811121">
    <w:abstractNumId w:val="2"/>
  </w:num>
  <w:num w:numId="25" w16cid:durableId="884678428">
    <w:abstractNumId w:val="12"/>
  </w:num>
  <w:num w:numId="26" w16cid:durableId="403262857">
    <w:abstractNumId w:val="33"/>
  </w:num>
  <w:num w:numId="27" w16cid:durableId="1408192394">
    <w:abstractNumId w:val="25"/>
  </w:num>
  <w:num w:numId="28" w16cid:durableId="198781997">
    <w:abstractNumId w:val="21"/>
  </w:num>
  <w:num w:numId="29" w16cid:durableId="362631131">
    <w:abstractNumId w:val="13"/>
  </w:num>
  <w:num w:numId="30" w16cid:durableId="1417285341">
    <w:abstractNumId w:val="34"/>
  </w:num>
  <w:num w:numId="31" w16cid:durableId="319508372">
    <w:abstractNumId w:val="30"/>
  </w:num>
  <w:num w:numId="32" w16cid:durableId="422846316">
    <w:abstractNumId w:val="22"/>
  </w:num>
  <w:num w:numId="33" w16cid:durableId="1601520739">
    <w:abstractNumId w:val="5"/>
  </w:num>
  <w:num w:numId="34" w16cid:durableId="1752384983">
    <w:abstractNumId w:val="31"/>
  </w:num>
  <w:num w:numId="35" w16cid:durableId="68623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30A0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56E28"/>
    <w:rsid w:val="00263C46"/>
    <w:rsid w:val="00275CDB"/>
    <w:rsid w:val="00281250"/>
    <w:rsid w:val="002A0E75"/>
    <w:rsid w:val="002A64F2"/>
    <w:rsid w:val="002A7254"/>
    <w:rsid w:val="002C125D"/>
    <w:rsid w:val="002C6A81"/>
    <w:rsid w:val="002D1754"/>
    <w:rsid w:val="002D1936"/>
    <w:rsid w:val="002D77AF"/>
    <w:rsid w:val="002F23E8"/>
    <w:rsid w:val="003149AC"/>
    <w:rsid w:val="00315B37"/>
    <w:rsid w:val="00325004"/>
    <w:rsid w:val="00343354"/>
    <w:rsid w:val="00347E89"/>
    <w:rsid w:val="00356A6B"/>
    <w:rsid w:val="00364095"/>
    <w:rsid w:val="00373D1A"/>
    <w:rsid w:val="0038762C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20D5"/>
    <w:rsid w:val="006E4E18"/>
    <w:rsid w:val="006F0383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3E9C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A4572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2B4D"/>
    <w:rsid w:val="00A859E0"/>
    <w:rsid w:val="00A9654E"/>
    <w:rsid w:val="00AA6E9C"/>
    <w:rsid w:val="00AB13DE"/>
    <w:rsid w:val="00AB14CA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92FB0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090F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498F"/>
    <w:rsid w:val="00D37685"/>
    <w:rsid w:val="00D5288B"/>
    <w:rsid w:val="00D603C9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249F"/>
    <w:rsid w:val="00E6650D"/>
    <w:rsid w:val="00E807EE"/>
    <w:rsid w:val="00E823EB"/>
    <w:rsid w:val="00E8547E"/>
    <w:rsid w:val="00E946B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2AA3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64316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2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950B-272B-4A12-AB7A-6B2A2C3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zanna Boczek</cp:lastModifiedBy>
  <cp:revision>3</cp:revision>
  <cp:lastPrinted>2023-09-14T13:12:00Z</cp:lastPrinted>
  <dcterms:created xsi:type="dcterms:W3CDTF">2023-09-14T12:58:00Z</dcterms:created>
  <dcterms:modified xsi:type="dcterms:W3CDTF">2023-09-14T13:18:00Z</dcterms:modified>
</cp:coreProperties>
</file>